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Молодежная политика и гражданско – 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</w:t>
      </w:r>
      <w:r w:rsidRPr="00012C4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84EF2" w:rsidRPr="002709E3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8D07E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ая программа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олодежная политика и гражданско – 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</w:t>
      </w:r>
      <w:r w:rsidR="00814D8D" w:rsidRPr="00012C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>.02.2020 г. №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B221D8" w:rsidRPr="00B221D8">
        <w:rPr>
          <w:rFonts w:ascii="Times New Roman" w:hAnsi="Times New Roman" w:cs="Times New Roman"/>
          <w:sz w:val="28"/>
          <w:szCs w:val="28"/>
        </w:rPr>
        <w:t>от 30.12.2020 г. №65</w:t>
      </w:r>
      <w:r w:rsidR="008D07E2">
        <w:rPr>
          <w:rFonts w:ascii="Times New Roman" w:hAnsi="Times New Roman" w:cs="Times New Roman"/>
          <w:sz w:val="28"/>
          <w:szCs w:val="28"/>
        </w:rPr>
        <w:t xml:space="preserve">, </w:t>
      </w:r>
      <w:r w:rsidR="008D07E2" w:rsidRPr="008D07E2">
        <w:rPr>
          <w:rFonts w:ascii="Times New Roman" w:hAnsi="Times New Roman" w:cs="Times New Roman"/>
          <w:sz w:val="28"/>
          <w:szCs w:val="28"/>
        </w:rPr>
        <w:t>от 09.02.2023 г. № 17, от 26.01.2024 г. №5</w:t>
      </w:r>
      <w:r w:rsidRPr="008D07E2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>Администрации Мурыгинского сельского поселения Починковского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8D07E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финансирование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012C41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2C41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012C4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олодежная политика и гражданско – 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</w:t>
      </w:r>
      <w:r w:rsidR="004708F5" w:rsidRPr="00012C4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012C41" w:rsidRDefault="00317494" w:rsidP="00012C41">
      <w:pPr>
        <w:pStyle w:val="ConsPlusCel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обустройства и восстановления памятников, обелисков, воинских захоронений на территории Мурыгинского сельского поселения Починковского района Смоленской области, организация и участие в праздничных и иных мероприятиях патриотической направленности на территории муниципального образования Мурыгинского сельского поселения Починковского района Смоленской области</w:t>
      </w:r>
      <w:r w:rsidR="00012C41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012C41">
        <w:rPr>
          <w:rFonts w:ascii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012C41">
        <w:rPr>
          <w:rFonts w:ascii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012C41" w:rsidRPr="00012C41" w:rsidRDefault="00012C41" w:rsidP="00012C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Pr="00012C41">
        <w:rPr>
          <w:rFonts w:ascii="Times New Roman" w:hAnsi="Times New Roman" w:cs="Times New Roman"/>
          <w:sz w:val="28"/>
          <w:szCs w:val="28"/>
        </w:rPr>
        <w:t>проведены мероприятия гражданско-патриотической направленности  («Бессмертный полк», торжественные митинги ко Дню победы, ко Дню освобождения Смоленщины, возложение цветов к братским могилам, акции «Свеча памяти», «Фонарики Победы», «Окно Победы», «Свеча Победы»).</w:t>
      </w:r>
    </w:p>
    <w:p w:rsidR="00F84EF2" w:rsidRPr="00855D0F" w:rsidRDefault="00012C41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8445D">
        <w:rPr>
          <w:b/>
        </w:rPr>
        <w:t xml:space="preserve">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С</w:t>
      </w:r>
      <w:r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олодежная политика и гражданско – 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07E2" w:rsidRDefault="00E0005F" w:rsidP="008D07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й Программой   предусмотрено </w:t>
      </w:r>
      <w:r w:rsid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B221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7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соответствует плановому</w:t>
      </w:r>
      <w:r w:rsid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1 показателю </w:t>
      </w:r>
      <w:r w:rsid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 плановое значение в 2023 г.</w:t>
      </w:r>
    </w:p>
    <w:p w:rsidR="00E0005F" w:rsidRPr="008D07E2" w:rsidRDefault="00E0005F" w:rsidP="008D07E2">
      <w:pPr>
        <w:keepNext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012C41" w:rsidRPr="008D07E2">
        <w:rPr>
          <w:rFonts w:ascii="Times New Roman" w:hAnsi="Times New Roman" w:cs="Times New Roman"/>
          <w:color w:val="000000"/>
          <w:sz w:val="28"/>
          <w:szCs w:val="28"/>
        </w:rPr>
        <w:t>Количество обустроенных и восстановленных памятников, обелисков и воинских захоронений</w:t>
      </w: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B221D8"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значение – </w:t>
      </w:r>
      <w:r w:rsidR="00B221D8"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8D07E2" w:rsidRPr="008D07E2" w:rsidRDefault="00E0005F" w:rsidP="008D07E2">
      <w:pPr>
        <w:keepNext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</w:t>
      </w:r>
      <w:r w:rsidR="008D07E2"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D07E2" w:rsidRPr="008D07E2">
        <w:rPr>
          <w:rFonts w:ascii="Times New Roman" w:hAnsi="Times New Roman" w:cs="Times New Roman"/>
          <w:color w:val="000000"/>
          <w:sz w:val="28"/>
          <w:szCs w:val="28"/>
        </w:rPr>
        <w:t>Количество детей и молодежи, охваченных мероприятиями гражданск</w:t>
      </w:r>
      <w:r w:rsidR="008D07E2" w:rsidRPr="008D07E2">
        <w:rPr>
          <w:rFonts w:ascii="Times New Roman" w:hAnsi="Times New Roman" w:cs="Times New Roman"/>
          <w:color w:val="000000"/>
          <w:sz w:val="28"/>
          <w:szCs w:val="28"/>
        </w:rPr>
        <w:t xml:space="preserve">о-патриотической направленности», </w:t>
      </w:r>
      <w:r w:rsidR="008D07E2"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 w:rsidR="008D07E2"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100 %</w:t>
      </w:r>
      <w:r w:rsidR="008D07E2"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, фактическое значение – 100 %.</w:t>
      </w:r>
    </w:p>
    <w:p w:rsidR="00E0005F" w:rsidRPr="008D07E2" w:rsidRDefault="008D07E2" w:rsidP="008D07E2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D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05F" w:rsidRPr="008D07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E1897" w:rsidRPr="008D07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Количество мероприятий патриотической направленности</w:t>
      </w:r>
      <w:r w:rsidRPr="008D07E2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5</w:t>
      </w:r>
      <w:r w:rsidR="00AE1897" w:rsidRPr="008D07E2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="00E0005F" w:rsidRPr="008D07E2">
        <w:rPr>
          <w:rFonts w:ascii="Times New Roman" w:hAnsi="Times New Roman" w:cs="Times New Roman"/>
          <w:color w:val="000000"/>
          <w:sz w:val="28"/>
          <w:szCs w:val="28"/>
        </w:rPr>
        <w:t>., фактическое значение – 1</w:t>
      </w:r>
      <w:r w:rsidRPr="008D07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1897" w:rsidRPr="008D07E2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="00E0005F" w:rsidRPr="008D0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ведения о выполнении расходных обязательств Мурыгинского сельского поселения, связанных с реализацией муниципальной программы «</w:t>
      </w:r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олодежная политика и гражданско – патриотическое воспитание граждан на территории муниципального образования Мурыгинского сельского поселения Починковского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897" w:rsidRPr="00FD7B42" w:rsidRDefault="00E0005F" w:rsidP="00AE18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="00AE1897" w:rsidRPr="00012C41">
        <w:rPr>
          <w:rFonts w:ascii="Times New Roman" w:hAnsi="Times New Roman" w:cs="Times New Roman"/>
          <w:sz w:val="28"/>
          <w:szCs w:val="28"/>
        </w:rPr>
        <w:t>С</w:t>
      </w:r>
      <w:r w:rsidR="00AE1897"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="00AE1897"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8D07E2"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="00B221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B221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ирование не предусмотрено.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8D07E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EC">
        <w:rPr>
          <w:rFonts w:ascii="Times New Roman" w:hAnsi="Times New Roman" w:cs="Times New Roman"/>
          <w:color w:val="000000"/>
          <w:sz w:val="28"/>
          <w:szCs w:val="28"/>
        </w:rPr>
        <w:t>Мурыгинского сельского поселения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Смоленской области </w:t>
      </w:r>
      <w:r w:rsidRPr="007145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И.В.Наумов</w:t>
      </w:r>
    </w:p>
    <w:p w:rsidR="007145EC" w:rsidRDefault="007145E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7145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38" w:rsidRDefault="008E3638" w:rsidP="005F2D1A">
      <w:pPr>
        <w:spacing w:after="0" w:line="240" w:lineRule="auto"/>
      </w:pPr>
      <w:r>
        <w:separator/>
      </w:r>
    </w:p>
  </w:endnote>
  <w:endnote w:type="continuationSeparator" w:id="0">
    <w:p w:rsidR="008E3638" w:rsidRDefault="008E3638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38" w:rsidRDefault="008E3638" w:rsidP="005F2D1A">
      <w:pPr>
        <w:spacing w:after="0" w:line="240" w:lineRule="auto"/>
      </w:pPr>
      <w:r>
        <w:separator/>
      </w:r>
    </w:p>
  </w:footnote>
  <w:footnote w:type="continuationSeparator" w:id="0">
    <w:p w:rsidR="008E3638" w:rsidRDefault="008E3638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2C41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F3D2F"/>
    <w:rsid w:val="0021238D"/>
    <w:rsid w:val="00215E8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3A93"/>
    <w:rsid w:val="004B6EE5"/>
    <w:rsid w:val="004C55BF"/>
    <w:rsid w:val="004D2F0B"/>
    <w:rsid w:val="004D67C1"/>
    <w:rsid w:val="00521C44"/>
    <w:rsid w:val="00540FFC"/>
    <w:rsid w:val="00587C1A"/>
    <w:rsid w:val="00590B71"/>
    <w:rsid w:val="005B16BD"/>
    <w:rsid w:val="005B4885"/>
    <w:rsid w:val="005C53B8"/>
    <w:rsid w:val="005F2D1A"/>
    <w:rsid w:val="00631316"/>
    <w:rsid w:val="00635B2A"/>
    <w:rsid w:val="006454F9"/>
    <w:rsid w:val="00657E5C"/>
    <w:rsid w:val="00664706"/>
    <w:rsid w:val="00670321"/>
    <w:rsid w:val="00681244"/>
    <w:rsid w:val="00696F37"/>
    <w:rsid w:val="00697C4E"/>
    <w:rsid w:val="006B0CEF"/>
    <w:rsid w:val="006D6735"/>
    <w:rsid w:val="007035E2"/>
    <w:rsid w:val="007145EC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07E2"/>
    <w:rsid w:val="008D6960"/>
    <w:rsid w:val="008E3638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E1897"/>
    <w:rsid w:val="00AF7233"/>
    <w:rsid w:val="00B04563"/>
    <w:rsid w:val="00B221D8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70DB5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92F8-2918-45EE-BB37-EDFF3BBC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0</cp:revision>
  <cp:lastPrinted>2019-09-18T11:35:00Z</cp:lastPrinted>
  <dcterms:created xsi:type="dcterms:W3CDTF">2021-03-04T13:46:00Z</dcterms:created>
  <dcterms:modified xsi:type="dcterms:W3CDTF">2024-04-07T14:24:00Z</dcterms:modified>
</cp:coreProperties>
</file>